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3B7430" w:rsidRDefault="00646A96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14.10.</w:t>
      </w:r>
      <w:r w:rsidR="001A3B3E" w:rsidRPr="003B7430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82DF8" w:rsidRPr="003B743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B54B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B54B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C97F23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B743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561C4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534CA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35B5F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B534CA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C0596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4282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C531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563C" w:rsidRPr="003B743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>8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3B7430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4E0AF8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0129B8" w:rsidRPr="003B7430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рисвоить 3 спортивный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D026D1" w:rsidRPr="004E0AF8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0129B8" w:rsidRPr="003B7430" w:rsidTr="00EB6F8D">
        <w:trPr>
          <w:trHeight w:val="397"/>
        </w:trPr>
        <w:tc>
          <w:tcPr>
            <w:tcW w:w="567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B31161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B31161" w:rsidRPr="003B7430" w:rsidRDefault="009C728F" w:rsidP="00E20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sz w:val="24"/>
                <w:szCs w:val="24"/>
              </w:rPr>
              <w:t>Конный</w:t>
            </w:r>
            <w:r w:rsidR="00ED2E5F" w:rsidRPr="003B7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</w:tc>
      </w:tr>
      <w:tr w:rsidR="000E2261" w:rsidRPr="003B7430" w:rsidTr="00EB6F8D">
        <w:trPr>
          <w:trHeight w:val="397"/>
        </w:trPr>
        <w:tc>
          <w:tcPr>
            <w:tcW w:w="567" w:type="dxa"/>
            <w:vAlign w:val="center"/>
          </w:tcPr>
          <w:p w:rsidR="000E2261" w:rsidRPr="003B7430" w:rsidRDefault="000E22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E2261" w:rsidRPr="003B7430" w:rsidRDefault="009C728F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Диана Дмитриевна</w:t>
            </w:r>
          </w:p>
        </w:tc>
        <w:tc>
          <w:tcPr>
            <w:tcW w:w="1275" w:type="dxa"/>
            <w:vAlign w:val="center"/>
          </w:tcPr>
          <w:p w:rsidR="000E2261" w:rsidRPr="003B7430" w:rsidRDefault="009C728F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694" w:type="dxa"/>
            <w:vAlign w:val="center"/>
          </w:tcPr>
          <w:p w:rsidR="000E2261" w:rsidRPr="003B7430" w:rsidRDefault="009C728F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РОО Федерация конного спорта Краснодарского края»</w:t>
            </w:r>
          </w:p>
        </w:tc>
        <w:tc>
          <w:tcPr>
            <w:tcW w:w="1950" w:type="dxa"/>
            <w:vAlign w:val="center"/>
          </w:tcPr>
          <w:p w:rsidR="000E2261" w:rsidRPr="003B7430" w:rsidRDefault="000E226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28F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9C728F" w:rsidRPr="003B7430" w:rsidRDefault="00F13B40" w:rsidP="00E20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0E2261" w:rsidRPr="003B7430" w:rsidTr="00EB6F8D">
        <w:trPr>
          <w:trHeight w:val="397"/>
        </w:trPr>
        <w:tc>
          <w:tcPr>
            <w:tcW w:w="567" w:type="dxa"/>
            <w:vAlign w:val="center"/>
          </w:tcPr>
          <w:p w:rsidR="000E2261" w:rsidRPr="003B7430" w:rsidRDefault="000E22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E2261" w:rsidRPr="003B7430" w:rsidRDefault="00F13B4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цкий Иван Дмитриевич</w:t>
            </w:r>
          </w:p>
        </w:tc>
        <w:tc>
          <w:tcPr>
            <w:tcW w:w="1275" w:type="dxa"/>
            <w:vAlign w:val="center"/>
          </w:tcPr>
          <w:p w:rsidR="000E2261" w:rsidRPr="003B7430" w:rsidRDefault="00F13B4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0E2261" w:rsidRPr="003B7430" w:rsidRDefault="00F13B40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0E2261" w:rsidRPr="003B7430" w:rsidRDefault="00F13B40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анахов В.Н.</w:t>
            </w:r>
          </w:p>
        </w:tc>
      </w:tr>
      <w:tr w:rsidR="00EB6F8D" w:rsidRPr="003B7430" w:rsidTr="00EB6F8D">
        <w:trPr>
          <w:trHeight w:val="397"/>
        </w:trPr>
        <w:tc>
          <w:tcPr>
            <w:tcW w:w="567" w:type="dxa"/>
            <w:vAlign w:val="center"/>
          </w:tcPr>
          <w:p w:rsidR="00EB6F8D" w:rsidRPr="003B7430" w:rsidRDefault="00EB6F8D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B6F8D" w:rsidRPr="003B7430" w:rsidRDefault="00EB6F8D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Данила Андреевич</w:t>
            </w:r>
          </w:p>
        </w:tc>
        <w:tc>
          <w:tcPr>
            <w:tcW w:w="1275" w:type="dxa"/>
            <w:vAlign w:val="center"/>
          </w:tcPr>
          <w:p w:rsidR="00EB6F8D" w:rsidRPr="003B7430" w:rsidRDefault="00EB6F8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EB6F8D" w:rsidRPr="003B7430" w:rsidRDefault="00EB6F8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EB6F8D" w:rsidRPr="003B7430" w:rsidRDefault="00EB6F8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Литовченко Т.А.</w:t>
            </w:r>
          </w:p>
        </w:tc>
      </w:tr>
      <w:tr w:rsidR="003A18B5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A18B5" w:rsidRPr="003B7430" w:rsidRDefault="003A18B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3A18B5" w:rsidRPr="003B7430" w:rsidTr="00EB6F8D">
        <w:trPr>
          <w:trHeight w:val="397"/>
        </w:trPr>
        <w:tc>
          <w:tcPr>
            <w:tcW w:w="567" w:type="dxa"/>
            <w:vAlign w:val="center"/>
          </w:tcPr>
          <w:p w:rsidR="003A18B5" w:rsidRPr="003B7430" w:rsidRDefault="003A18B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A18B5" w:rsidRPr="003B7430" w:rsidRDefault="003A18B5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уров </w:t>
            </w:r>
            <w:r w:rsidR="000C1613"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 Батырович</w:t>
            </w:r>
          </w:p>
        </w:tc>
        <w:tc>
          <w:tcPr>
            <w:tcW w:w="1275" w:type="dxa"/>
            <w:vAlign w:val="center"/>
          </w:tcPr>
          <w:p w:rsidR="003A18B5" w:rsidRPr="003B7430" w:rsidRDefault="000C1613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694" w:type="dxa"/>
            <w:vAlign w:val="center"/>
          </w:tcPr>
          <w:p w:rsidR="003A18B5" w:rsidRPr="003B7430" w:rsidRDefault="003A18B5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3A18B5" w:rsidRPr="003B7430" w:rsidRDefault="000C1613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С.</w:t>
            </w:r>
          </w:p>
        </w:tc>
      </w:tr>
      <w:tr w:rsidR="000C1613" w:rsidRPr="003B7430" w:rsidTr="00EB6F8D">
        <w:trPr>
          <w:trHeight w:val="397"/>
        </w:trPr>
        <w:tc>
          <w:tcPr>
            <w:tcW w:w="567" w:type="dxa"/>
            <w:vAlign w:val="center"/>
          </w:tcPr>
          <w:p w:rsidR="000C1613" w:rsidRPr="003B7430" w:rsidRDefault="000C1613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C1613" w:rsidRPr="003B7430" w:rsidRDefault="000C1613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ртем Александрович</w:t>
            </w:r>
          </w:p>
        </w:tc>
        <w:tc>
          <w:tcPr>
            <w:tcW w:w="1275" w:type="dxa"/>
            <w:vAlign w:val="center"/>
          </w:tcPr>
          <w:p w:rsidR="000C1613" w:rsidRPr="003B7430" w:rsidRDefault="000C1613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694" w:type="dxa"/>
            <w:vAlign w:val="center"/>
          </w:tcPr>
          <w:p w:rsidR="000C1613" w:rsidRPr="003B7430" w:rsidRDefault="000C1613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0C1613" w:rsidRPr="003B7430" w:rsidRDefault="008B26BB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С.</w:t>
            </w:r>
          </w:p>
        </w:tc>
      </w:tr>
      <w:tr w:rsidR="00D434F1" w:rsidRPr="003B7430" w:rsidTr="00232629">
        <w:trPr>
          <w:trHeight w:val="397"/>
        </w:trPr>
        <w:tc>
          <w:tcPr>
            <w:tcW w:w="9747" w:type="dxa"/>
            <w:gridSpan w:val="5"/>
            <w:vAlign w:val="center"/>
          </w:tcPr>
          <w:p w:rsidR="00D434F1" w:rsidRPr="003B7430" w:rsidRDefault="00D434F1" w:rsidP="00E20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8D4791" w:rsidRPr="003B7430" w:rsidTr="00EB6F8D">
        <w:trPr>
          <w:trHeight w:val="397"/>
        </w:trPr>
        <w:tc>
          <w:tcPr>
            <w:tcW w:w="567" w:type="dxa"/>
            <w:vAlign w:val="center"/>
          </w:tcPr>
          <w:p w:rsidR="008D4791" w:rsidRPr="003B7430" w:rsidRDefault="008D479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D4791" w:rsidRPr="003B7430" w:rsidRDefault="008D479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а Виолетта Андреевна</w:t>
            </w:r>
          </w:p>
        </w:tc>
        <w:tc>
          <w:tcPr>
            <w:tcW w:w="1275" w:type="dxa"/>
            <w:vAlign w:val="center"/>
          </w:tcPr>
          <w:p w:rsidR="008D4791" w:rsidRPr="003B7430" w:rsidRDefault="008D479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8D4791" w:rsidRPr="003B7430" w:rsidRDefault="008D4791" w:rsidP="00F7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8D4791" w:rsidRPr="003B7430" w:rsidRDefault="008D479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Киреенко С.Я.</w:t>
            </w:r>
          </w:p>
        </w:tc>
      </w:tr>
      <w:tr w:rsidR="008D4791" w:rsidRPr="003B7430" w:rsidTr="00EB6F8D">
        <w:trPr>
          <w:trHeight w:val="397"/>
        </w:trPr>
        <w:tc>
          <w:tcPr>
            <w:tcW w:w="567" w:type="dxa"/>
            <w:vAlign w:val="center"/>
          </w:tcPr>
          <w:p w:rsidR="008D4791" w:rsidRPr="003B7430" w:rsidRDefault="008D479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D4791" w:rsidRPr="003B7430" w:rsidRDefault="008D479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с Ангелина Сергеевна</w:t>
            </w:r>
          </w:p>
        </w:tc>
        <w:tc>
          <w:tcPr>
            <w:tcW w:w="1275" w:type="dxa"/>
            <w:vAlign w:val="center"/>
          </w:tcPr>
          <w:p w:rsidR="008D4791" w:rsidRPr="003B7430" w:rsidRDefault="008D479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8D4791" w:rsidRPr="003B7430" w:rsidRDefault="008D4791" w:rsidP="00F7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8D4791" w:rsidRPr="003B7430" w:rsidRDefault="008D479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Киреенко С.Я.</w:t>
            </w:r>
          </w:p>
        </w:tc>
      </w:tr>
      <w:tr w:rsidR="008D4791" w:rsidRPr="003B7430" w:rsidTr="00EB6F8D">
        <w:trPr>
          <w:trHeight w:val="397"/>
        </w:trPr>
        <w:tc>
          <w:tcPr>
            <w:tcW w:w="567" w:type="dxa"/>
            <w:vAlign w:val="center"/>
          </w:tcPr>
          <w:p w:rsidR="008D4791" w:rsidRPr="003B7430" w:rsidRDefault="008D479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D4791" w:rsidRPr="003B7430" w:rsidRDefault="008D479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 Александр Андреевич</w:t>
            </w:r>
          </w:p>
        </w:tc>
        <w:tc>
          <w:tcPr>
            <w:tcW w:w="1275" w:type="dxa"/>
            <w:vAlign w:val="center"/>
          </w:tcPr>
          <w:p w:rsidR="008D4791" w:rsidRPr="003B7430" w:rsidRDefault="008D479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694" w:type="dxa"/>
            <w:vAlign w:val="center"/>
          </w:tcPr>
          <w:p w:rsidR="008D4791" w:rsidRPr="003B7430" w:rsidRDefault="008D4791" w:rsidP="00F7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8D4791" w:rsidRPr="003B7430" w:rsidRDefault="008D479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Саратов П.А.</w:t>
            </w:r>
          </w:p>
        </w:tc>
      </w:tr>
      <w:tr w:rsidR="008D4791" w:rsidRPr="003B7430" w:rsidTr="00EB6F8D">
        <w:trPr>
          <w:trHeight w:val="397"/>
        </w:trPr>
        <w:tc>
          <w:tcPr>
            <w:tcW w:w="567" w:type="dxa"/>
            <w:vAlign w:val="center"/>
          </w:tcPr>
          <w:p w:rsidR="008D4791" w:rsidRPr="003B7430" w:rsidRDefault="008D479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D4791" w:rsidRPr="003B7430" w:rsidRDefault="008D479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Владислав Андреевич</w:t>
            </w:r>
          </w:p>
        </w:tc>
        <w:tc>
          <w:tcPr>
            <w:tcW w:w="1275" w:type="dxa"/>
            <w:vAlign w:val="center"/>
          </w:tcPr>
          <w:p w:rsidR="008D4791" w:rsidRPr="003B7430" w:rsidRDefault="008D479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694" w:type="dxa"/>
            <w:vAlign w:val="center"/>
          </w:tcPr>
          <w:p w:rsidR="008D4791" w:rsidRPr="003B7430" w:rsidRDefault="008D4791" w:rsidP="00F7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8D4791" w:rsidRPr="003B7430" w:rsidRDefault="008D479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Саратов П.А.</w:t>
            </w:r>
          </w:p>
        </w:tc>
      </w:tr>
    </w:tbl>
    <w:p w:rsidR="004E0AF8" w:rsidRPr="004E0AF8" w:rsidRDefault="004E0AF8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3D00CA" w:rsidRPr="003B7430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рисвоить 2 спортивный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3D00CA" w:rsidRPr="004E0AF8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3D00CA" w:rsidRPr="003B7430" w:rsidTr="00EB6F8D">
        <w:trPr>
          <w:trHeight w:val="397"/>
        </w:trPr>
        <w:tc>
          <w:tcPr>
            <w:tcW w:w="567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D00CA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вание</w:t>
            </w:r>
          </w:p>
        </w:tc>
      </w:tr>
      <w:tr w:rsidR="00BF1FA7" w:rsidRPr="003B7430" w:rsidTr="00EB6F8D">
        <w:trPr>
          <w:trHeight w:val="397"/>
        </w:trPr>
        <w:tc>
          <w:tcPr>
            <w:tcW w:w="567" w:type="dxa"/>
            <w:vAlign w:val="center"/>
          </w:tcPr>
          <w:p w:rsidR="00BF1FA7" w:rsidRPr="003B7430" w:rsidRDefault="00BF1FA7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F1FA7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 Александр Николаевич</w:t>
            </w:r>
          </w:p>
        </w:tc>
        <w:tc>
          <w:tcPr>
            <w:tcW w:w="1275" w:type="dxa"/>
            <w:vAlign w:val="center"/>
          </w:tcPr>
          <w:p w:rsidR="00BF1FA7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Измайлов Д.А.</w:t>
            </w:r>
          </w:p>
        </w:tc>
      </w:tr>
      <w:tr w:rsidR="00BF1FA7" w:rsidRPr="003B7430" w:rsidTr="00EB6F8D">
        <w:trPr>
          <w:trHeight w:val="397"/>
        </w:trPr>
        <w:tc>
          <w:tcPr>
            <w:tcW w:w="567" w:type="dxa"/>
            <w:vAlign w:val="center"/>
          </w:tcPr>
          <w:p w:rsidR="00BF1FA7" w:rsidRPr="003B7430" w:rsidRDefault="00BF1FA7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F1FA7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чук Александр Михайлович</w:t>
            </w:r>
          </w:p>
        </w:tc>
        <w:tc>
          <w:tcPr>
            <w:tcW w:w="1275" w:type="dxa"/>
            <w:vAlign w:val="center"/>
          </w:tcPr>
          <w:p w:rsidR="00BF1FA7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анахов В.Н.</w:t>
            </w:r>
          </w:p>
        </w:tc>
      </w:tr>
      <w:tr w:rsidR="00B960FA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B960FA" w:rsidRPr="003B7430" w:rsidRDefault="00B960F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B960FA" w:rsidRPr="003B7430" w:rsidTr="00EB6F8D">
        <w:trPr>
          <w:trHeight w:val="397"/>
        </w:trPr>
        <w:tc>
          <w:tcPr>
            <w:tcW w:w="567" w:type="dxa"/>
            <w:vAlign w:val="center"/>
          </w:tcPr>
          <w:p w:rsidR="00B960FA" w:rsidRPr="003B7430" w:rsidRDefault="00B960F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60FA" w:rsidRPr="003B7430" w:rsidRDefault="00B960F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нков Алексей Витальевич</w:t>
            </w:r>
          </w:p>
        </w:tc>
        <w:tc>
          <w:tcPr>
            <w:tcW w:w="1275" w:type="dxa"/>
            <w:vAlign w:val="center"/>
          </w:tcPr>
          <w:p w:rsidR="00B960FA" w:rsidRPr="003B7430" w:rsidRDefault="00B960F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94" w:type="dxa"/>
            <w:vAlign w:val="center"/>
          </w:tcPr>
          <w:p w:rsidR="00B960FA" w:rsidRPr="003B7430" w:rsidRDefault="00B960FA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B960FA" w:rsidRPr="003B7430" w:rsidRDefault="00525A18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В.</w:t>
            </w:r>
          </w:p>
        </w:tc>
      </w:tr>
      <w:tr w:rsidR="00B960FA" w:rsidRPr="003B7430" w:rsidTr="00EB6F8D">
        <w:trPr>
          <w:trHeight w:val="397"/>
        </w:trPr>
        <w:tc>
          <w:tcPr>
            <w:tcW w:w="567" w:type="dxa"/>
            <w:vAlign w:val="center"/>
          </w:tcPr>
          <w:p w:rsidR="00B960FA" w:rsidRPr="003B7430" w:rsidRDefault="00B960F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60FA" w:rsidRPr="003B7430" w:rsidRDefault="00525A18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Игорь Юрьевич</w:t>
            </w:r>
          </w:p>
        </w:tc>
        <w:tc>
          <w:tcPr>
            <w:tcW w:w="1275" w:type="dxa"/>
            <w:vAlign w:val="center"/>
          </w:tcPr>
          <w:p w:rsidR="00B960FA" w:rsidRPr="003B7430" w:rsidRDefault="00525A18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694" w:type="dxa"/>
            <w:vAlign w:val="center"/>
          </w:tcPr>
          <w:p w:rsidR="00B960FA" w:rsidRPr="003B7430" w:rsidRDefault="00B960FA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B960FA" w:rsidRPr="003B7430" w:rsidRDefault="00525A18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С.</w:t>
            </w:r>
          </w:p>
        </w:tc>
      </w:tr>
      <w:tr w:rsidR="00E208EC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E208EC" w:rsidRPr="003B7430" w:rsidTr="00EB6F8D">
        <w:trPr>
          <w:trHeight w:val="397"/>
        </w:trPr>
        <w:tc>
          <w:tcPr>
            <w:tcW w:w="567" w:type="dxa"/>
            <w:vAlign w:val="center"/>
          </w:tcPr>
          <w:p w:rsidR="00E208EC" w:rsidRPr="003B7430" w:rsidRDefault="00E208EC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щенко Ярослав Петрович</w:t>
            </w:r>
          </w:p>
        </w:tc>
        <w:tc>
          <w:tcPr>
            <w:tcW w:w="1275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94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Фролов А.В.</w:t>
            </w:r>
          </w:p>
        </w:tc>
      </w:tr>
      <w:tr w:rsidR="00E208EC" w:rsidRPr="003B7430" w:rsidTr="00EB6F8D">
        <w:trPr>
          <w:trHeight w:val="397"/>
        </w:trPr>
        <w:tc>
          <w:tcPr>
            <w:tcW w:w="567" w:type="dxa"/>
            <w:vAlign w:val="center"/>
          </w:tcPr>
          <w:p w:rsidR="00E208EC" w:rsidRPr="003B7430" w:rsidRDefault="00E208EC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Родион Сергеевич</w:t>
            </w:r>
          </w:p>
        </w:tc>
        <w:tc>
          <w:tcPr>
            <w:tcW w:w="1275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694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Фролов А.В.</w:t>
            </w:r>
          </w:p>
        </w:tc>
      </w:tr>
      <w:tr w:rsidR="00E208EC" w:rsidRPr="003B7430" w:rsidTr="00EB6F8D">
        <w:trPr>
          <w:trHeight w:val="397"/>
        </w:trPr>
        <w:tc>
          <w:tcPr>
            <w:tcW w:w="567" w:type="dxa"/>
            <w:vAlign w:val="center"/>
          </w:tcPr>
          <w:p w:rsidR="00E208EC" w:rsidRPr="003B7430" w:rsidRDefault="00E208EC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1275" w:type="dxa"/>
            <w:vAlign w:val="center"/>
          </w:tcPr>
          <w:p w:rsidR="00E208EC" w:rsidRPr="003B7430" w:rsidRDefault="00E208E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694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Калякина Н.Г.</w:t>
            </w:r>
          </w:p>
        </w:tc>
      </w:tr>
      <w:tr w:rsidR="00E208EC" w:rsidRPr="003B7430" w:rsidTr="00EB6F8D">
        <w:trPr>
          <w:trHeight w:val="397"/>
        </w:trPr>
        <w:tc>
          <w:tcPr>
            <w:tcW w:w="567" w:type="dxa"/>
            <w:vAlign w:val="center"/>
          </w:tcPr>
          <w:p w:rsidR="00E208EC" w:rsidRPr="003B7430" w:rsidRDefault="00E208EC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8EC" w:rsidRPr="003B7430" w:rsidRDefault="00D434F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ка Егор Александрович</w:t>
            </w:r>
          </w:p>
        </w:tc>
        <w:tc>
          <w:tcPr>
            <w:tcW w:w="1275" w:type="dxa"/>
            <w:vAlign w:val="center"/>
          </w:tcPr>
          <w:p w:rsidR="00E208EC" w:rsidRPr="003B7430" w:rsidRDefault="00D434F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694" w:type="dxa"/>
            <w:vAlign w:val="center"/>
          </w:tcPr>
          <w:p w:rsidR="00E208EC" w:rsidRPr="003B7430" w:rsidRDefault="00E208EC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1950" w:type="dxa"/>
            <w:vAlign w:val="center"/>
          </w:tcPr>
          <w:p w:rsidR="00E208EC" w:rsidRPr="003B7430" w:rsidRDefault="00D434F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Боровец В.В.</w:t>
            </w:r>
          </w:p>
        </w:tc>
      </w:tr>
    </w:tbl>
    <w:p w:rsidR="00EB6F8D" w:rsidRPr="004E0AF8" w:rsidRDefault="00EB6F8D" w:rsidP="00EB6F8D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EB6F8D" w:rsidRPr="003B7430" w:rsidRDefault="00EB6F8D" w:rsidP="00EB6F8D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одтвердить 3 спортивный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EB6F8D" w:rsidRPr="004E0AF8" w:rsidRDefault="00EB6F8D" w:rsidP="00EB6F8D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EB6F8D" w:rsidRPr="003B7430" w:rsidTr="00E208EC">
        <w:trPr>
          <w:trHeight w:val="397"/>
        </w:trPr>
        <w:tc>
          <w:tcPr>
            <w:tcW w:w="567" w:type="dxa"/>
            <w:vAlign w:val="center"/>
          </w:tcPr>
          <w:p w:rsidR="00EB6F8D" w:rsidRPr="003B7430" w:rsidRDefault="00EB6F8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EB6F8D" w:rsidRPr="003B7430" w:rsidRDefault="00EB6F8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EB6F8D" w:rsidRPr="003B7430" w:rsidRDefault="00EB6F8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EB6F8D" w:rsidRPr="003B7430" w:rsidRDefault="00EB6F8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EB6F8D" w:rsidRPr="003B7430" w:rsidRDefault="00EB6F8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EB6F8D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EB6F8D" w:rsidRPr="003B7430" w:rsidRDefault="00544AE2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B63891" w:rsidRPr="003B7430" w:rsidTr="00E208EC">
        <w:trPr>
          <w:trHeight w:val="397"/>
        </w:trPr>
        <w:tc>
          <w:tcPr>
            <w:tcW w:w="567" w:type="dxa"/>
            <w:vAlign w:val="center"/>
          </w:tcPr>
          <w:p w:rsidR="00B63891" w:rsidRPr="003B7430" w:rsidRDefault="00B63891" w:rsidP="00E208EC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63891" w:rsidRPr="003B7430" w:rsidRDefault="00B6389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ыченко Дмитрий Романович</w:t>
            </w:r>
          </w:p>
        </w:tc>
        <w:tc>
          <w:tcPr>
            <w:tcW w:w="1275" w:type="dxa"/>
            <w:vAlign w:val="center"/>
          </w:tcPr>
          <w:p w:rsidR="00B63891" w:rsidRPr="003B7430" w:rsidRDefault="00B6389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694" w:type="dxa"/>
            <w:vAlign w:val="center"/>
          </w:tcPr>
          <w:p w:rsidR="00B63891" w:rsidRPr="003B7430" w:rsidRDefault="00B63891" w:rsidP="00B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</w:t>
            </w:r>
            <w:r w:rsidR="002327BD" w:rsidRPr="003B7430">
              <w:rPr>
                <w:rFonts w:ascii="Times New Roman" w:hAnsi="Times New Roman" w:cs="Times New Roman"/>
                <w:sz w:val="24"/>
                <w:szCs w:val="24"/>
              </w:rPr>
              <w:t>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B63891" w:rsidRPr="003B7430" w:rsidRDefault="002327B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В.</w:t>
            </w:r>
          </w:p>
        </w:tc>
      </w:tr>
    </w:tbl>
    <w:p w:rsidR="000A35FA" w:rsidRPr="004E0AF8" w:rsidRDefault="000A35F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FD0F9A" w:rsidRPr="003B7430" w:rsidRDefault="005F7322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одтвердить</w:t>
      </w:r>
      <w:r w:rsidR="00FD0F9A" w:rsidRPr="003B74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 спортивный</w:t>
      </w:r>
      <w:r w:rsidR="00FD0F9A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FD0F9A" w:rsidRPr="004E0AF8" w:rsidRDefault="00FD0F9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FD0F9A" w:rsidRPr="003B7430" w:rsidTr="00EB6F8D">
        <w:trPr>
          <w:trHeight w:val="397"/>
        </w:trPr>
        <w:tc>
          <w:tcPr>
            <w:tcW w:w="567" w:type="dxa"/>
            <w:vAlign w:val="center"/>
          </w:tcPr>
          <w:p w:rsidR="00FD0F9A" w:rsidRPr="003B7430" w:rsidRDefault="00FD0F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FD0F9A" w:rsidRPr="003B7430" w:rsidRDefault="00FD0F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FD0F9A" w:rsidRPr="003B7430" w:rsidRDefault="00FD0F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FD0F9A" w:rsidRPr="003B7430" w:rsidRDefault="00FD0F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FD0F9A" w:rsidRPr="003B7430" w:rsidRDefault="00FD0F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FD0F9A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FD0F9A" w:rsidRPr="003B7430" w:rsidRDefault="00AC5600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вание</w:t>
            </w:r>
          </w:p>
        </w:tc>
      </w:tr>
      <w:tr w:rsidR="002F3B75" w:rsidRPr="003B7430" w:rsidTr="00EB6F8D">
        <w:trPr>
          <w:trHeight w:val="397"/>
        </w:trPr>
        <w:tc>
          <w:tcPr>
            <w:tcW w:w="567" w:type="dxa"/>
            <w:vAlign w:val="center"/>
          </w:tcPr>
          <w:p w:rsidR="002F3B75" w:rsidRPr="003B7430" w:rsidRDefault="002F3B75" w:rsidP="002F3B75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F3B75" w:rsidRPr="003B7430" w:rsidRDefault="002F3B75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ник Дмитрий Сергеевич</w:t>
            </w:r>
          </w:p>
        </w:tc>
        <w:tc>
          <w:tcPr>
            <w:tcW w:w="1275" w:type="dxa"/>
            <w:vAlign w:val="center"/>
          </w:tcPr>
          <w:p w:rsidR="002F3B75" w:rsidRPr="003B7430" w:rsidRDefault="002F3B7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94" w:type="dxa"/>
            <w:vAlign w:val="center"/>
          </w:tcPr>
          <w:p w:rsidR="002F3B75" w:rsidRPr="003B7430" w:rsidRDefault="002F3B75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2F3B75" w:rsidRPr="003B7430" w:rsidRDefault="002F3B75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Юрасова А.В.</w:t>
            </w:r>
          </w:p>
        </w:tc>
      </w:tr>
      <w:tr w:rsidR="00CE0F92" w:rsidRPr="003B7430" w:rsidTr="00EB6F8D">
        <w:trPr>
          <w:trHeight w:val="397"/>
        </w:trPr>
        <w:tc>
          <w:tcPr>
            <w:tcW w:w="567" w:type="dxa"/>
            <w:vAlign w:val="center"/>
          </w:tcPr>
          <w:p w:rsidR="00CE0F92" w:rsidRPr="003B7430" w:rsidRDefault="00CE0F92" w:rsidP="002F3B75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E0F92" w:rsidRPr="003B7430" w:rsidRDefault="00CE0F92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ина Арина Алексеевна</w:t>
            </w:r>
          </w:p>
        </w:tc>
        <w:tc>
          <w:tcPr>
            <w:tcW w:w="1275" w:type="dxa"/>
            <w:vAlign w:val="center"/>
          </w:tcPr>
          <w:p w:rsidR="00CE0F92" w:rsidRPr="003B7430" w:rsidRDefault="00CE0F92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CE0F92" w:rsidRPr="003B7430" w:rsidRDefault="00CE0F92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CE0F92" w:rsidRPr="003B7430" w:rsidRDefault="00CE0F92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Танцырев И.В.</w:t>
            </w:r>
          </w:p>
        </w:tc>
      </w:tr>
      <w:tr w:rsidR="00BF1FA7" w:rsidRPr="003B7430" w:rsidTr="00EB6F8D">
        <w:trPr>
          <w:trHeight w:val="397"/>
        </w:trPr>
        <w:tc>
          <w:tcPr>
            <w:tcW w:w="567" w:type="dxa"/>
            <w:vAlign w:val="center"/>
          </w:tcPr>
          <w:p w:rsidR="00BF1FA7" w:rsidRPr="003B7430" w:rsidRDefault="00BF1FA7" w:rsidP="002F3B75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F1FA7" w:rsidRPr="003B7430" w:rsidRDefault="00BF1FA7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Максим Алексеевич</w:t>
            </w:r>
          </w:p>
        </w:tc>
        <w:tc>
          <w:tcPr>
            <w:tcW w:w="1275" w:type="dxa"/>
            <w:vAlign w:val="center"/>
          </w:tcPr>
          <w:p w:rsidR="00BF1FA7" w:rsidRPr="003B7430" w:rsidRDefault="00BF1FA7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1950" w:type="dxa"/>
            <w:vAlign w:val="center"/>
          </w:tcPr>
          <w:p w:rsidR="00BF1FA7" w:rsidRPr="003B7430" w:rsidRDefault="00BF1FA7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анахов В.Н.</w:t>
            </w:r>
          </w:p>
        </w:tc>
      </w:tr>
      <w:tr w:rsidR="002327BD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2327BD" w:rsidRPr="003B7430" w:rsidRDefault="002327B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2327BD" w:rsidRPr="003B7430" w:rsidTr="00EB6F8D">
        <w:trPr>
          <w:trHeight w:val="397"/>
        </w:trPr>
        <w:tc>
          <w:tcPr>
            <w:tcW w:w="567" w:type="dxa"/>
            <w:vAlign w:val="center"/>
          </w:tcPr>
          <w:p w:rsidR="002327BD" w:rsidRPr="003B7430" w:rsidRDefault="002327BD" w:rsidP="002F3B75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327BD" w:rsidRPr="003B7430" w:rsidRDefault="002327BD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 Дмитрий Дмитриевич</w:t>
            </w:r>
          </w:p>
        </w:tc>
        <w:tc>
          <w:tcPr>
            <w:tcW w:w="1275" w:type="dxa"/>
            <w:vAlign w:val="center"/>
          </w:tcPr>
          <w:p w:rsidR="002327BD" w:rsidRPr="003B7430" w:rsidRDefault="002327B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94" w:type="dxa"/>
            <w:vAlign w:val="center"/>
          </w:tcPr>
          <w:p w:rsidR="002327BD" w:rsidRPr="003B7430" w:rsidRDefault="002327B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2327BD" w:rsidRPr="003B7430" w:rsidRDefault="002327B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С.</w:t>
            </w:r>
          </w:p>
        </w:tc>
      </w:tr>
      <w:tr w:rsidR="002327BD" w:rsidRPr="003B7430" w:rsidTr="00EB6F8D">
        <w:trPr>
          <w:trHeight w:val="397"/>
        </w:trPr>
        <w:tc>
          <w:tcPr>
            <w:tcW w:w="567" w:type="dxa"/>
            <w:vAlign w:val="center"/>
          </w:tcPr>
          <w:p w:rsidR="002327BD" w:rsidRPr="003B7430" w:rsidRDefault="002327BD" w:rsidP="002F3B75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327BD" w:rsidRPr="003B7430" w:rsidRDefault="002327BD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мир Юлия Сергеевна</w:t>
            </w:r>
          </w:p>
        </w:tc>
        <w:tc>
          <w:tcPr>
            <w:tcW w:w="1275" w:type="dxa"/>
            <w:vAlign w:val="center"/>
          </w:tcPr>
          <w:p w:rsidR="002327BD" w:rsidRPr="003B7430" w:rsidRDefault="002327B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694" w:type="dxa"/>
            <w:vAlign w:val="center"/>
          </w:tcPr>
          <w:p w:rsidR="002327BD" w:rsidRPr="003B7430" w:rsidRDefault="002327B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2327BD" w:rsidRPr="003B7430" w:rsidRDefault="002327BD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Гордеев С.В.</w:t>
            </w:r>
          </w:p>
        </w:tc>
      </w:tr>
    </w:tbl>
    <w:p w:rsidR="005E309C" w:rsidRDefault="005E309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373A4" w:rsidRPr="003B7430" w:rsidRDefault="005373A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73B61" w:rsidRPr="003B7430" w:rsidTr="00926EE6">
        <w:tc>
          <w:tcPr>
            <w:tcW w:w="5353" w:type="dxa"/>
          </w:tcPr>
          <w:p w:rsidR="00926EE6" w:rsidRDefault="007C7639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физической </w:t>
            </w:r>
            <w:r w:rsidR="00926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D73B61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ьтуре </w:t>
            </w:r>
          </w:p>
          <w:p w:rsidR="00D73B61" w:rsidRPr="003B7430" w:rsidRDefault="00D73B61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у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униципального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  <w:tc>
          <w:tcPr>
            <w:tcW w:w="4502" w:type="dxa"/>
            <w:vAlign w:val="bottom"/>
          </w:tcPr>
          <w:p w:rsidR="00525A18" w:rsidRPr="003B7430" w:rsidRDefault="00525A18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7356" w:rsidRPr="003B7430" w:rsidRDefault="007C7639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В. Каминская</w:t>
            </w:r>
          </w:p>
        </w:tc>
      </w:tr>
    </w:tbl>
    <w:p w:rsidR="00D73B61" w:rsidRPr="00926EE6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sectPr w:rsidR="00D73B61" w:rsidRPr="00926EE6" w:rsidSect="003B7430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23" w:rsidRDefault="00AB5E23" w:rsidP="002C672C">
      <w:pPr>
        <w:spacing w:after="0" w:line="240" w:lineRule="auto"/>
      </w:pPr>
      <w:r>
        <w:separator/>
      </w:r>
    </w:p>
  </w:endnote>
  <w:endnote w:type="continuationSeparator" w:id="1">
    <w:p w:rsidR="00AB5E23" w:rsidRDefault="00AB5E23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23" w:rsidRDefault="00AB5E23" w:rsidP="002C672C">
      <w:pPr>
        <w:spacing w:after="0" w:line="240" w:lineRule="auto"/>
      </w:pPr>
      <w:r>
        <w:separator/>
      </w:r>
    </w:p>
  </w:footnote>
  <w:footnote w:type="continuationSeparator" w:id="1">
    <w:p w:rsidR="00AB5E23" w:rsidRDefault="00AB5E23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E208EC" w:rsidRDefault="00E208EC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8EC" w:rsidRDefault="00E20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472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24"/>
  </w:num>
  <w:num w:numId="14">
    <w:abstractNumId w:val="28"/>
  </w:num>
  <w:num w:numId="15">
    <w:abstractNumId w:val="16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1613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27BD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5A6"/>
    <w:rsid w:val="002C672C"/>
    <w:rsid w:val="002D3A4C"/>
    <w:rsid w:val="002D4E07"/>
    <w:rsid w:val="002E2B8D"/>
    <w:rsid w:val="002F3B75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A18B5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B7430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E0AF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25A18"/>
    <w:rsid w:val="00532530"/>
    <w:rsid w:val="00534743"/>
    <w:rsid w:val="005373A4"/>
    <w:rsid w:val="00544AE2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6D31"/>
    <w:rsid w:val="005E6E63"/>
    <w:rsid w:val="005E6FC0"/>
    <w:rsid w:val="005E71FF"/>
    <w:rsid w:val="005F14A6"/>
    <w:rsid w:val="005F4831"/>
    <w:rsid w:val="005F6A91"/>
    <w:rsid w:val="005F7322"/>
    <w:rsid w:val="00605254"/>
    <w:rsid w:val="00606399"/>
    <w:rsid w:val="00612651"/>
    <w:rsid w:val="00617166"/>
    <w:rsid w:val="0062563C"/>
    <w:rsid w:val="00625DFF"/>
    <w:rsid w:val="00627E0F"/>
    <w:rsid w:val="00646581"/>
    <w:rsid w:val="00646A0F"/>
    <w:rsid w:val="00646A96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0B14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7639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26BB"/>
    <w:rsid w:val="008B6D0A"/>
    <w:rsid w:val="008C363F"/>
    <w:rsid w:val="008C452F"/>
    <w:rsid w:val="008D2177"/>
    <w:rsid w:val="008D4791"/>
    <w:rsid w:val="008D76F6"/>
    <w:rsid w:val="008E5A26"/>
    <w:rsid w:val="008F5A1E"/>
    <w:rsid w:val="008F6271"/>
    <w:rsid w:val="009000A7"/>
    <w:rsid w:val="00904BD3"/>
    <w:rsid w:val="009066AE"/>
    <w:rsid w:val="00912878"/>
    <w:rsid w:val="00915DF0"/>
    <w:rsid w:val="00922790"/>
    <w:rsid w:val="00923F18"/>
    <w:rsid w:val="009259C3"/>
    <w:rsid w:val="00926EE6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C728F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E23"/>
    <w:rsid w:val="00AB5F57"/>
    <w:rsid w:val="00AC10CA"/>
    <w:rsid w:val="00AC5600"/>
    <w:rsid w:val="00AD0A7B"/>
    <w:rsid w:val="00AD36D9"/>
    <w:rsid w:val="00AD446F"/>
    <w:rsid w:val="00AD4791"/>
    <w:rsid w:val="00AE35D5"/>
    <w:rsid w:val="00AE67CF"/>
    <w:rsid w:val="00AE6ADE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18A9"/>
    <w:rsid w:val="00B534CA"/>
    <w:rsid w:val="00B53FAB"/>
    <w:rsid w:val="00B5771E"/>
    <w:rsid w:val="00B63891"/>
    <w:rsid w:val="00B64C86"/>
    <w:rsid w:val="00B7742D"/>
    <w:rsid w:val="00B77637"/>
    <w:rsid w:val="00B82385"/>
    <w:rsid w:val="00B84F17"/>
    <w:rsid w:val="00B91892"/>
    <w:rsid w:val="00B95BA2"/>
    <w:rsid w:val="00B960FA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1FA7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E0F92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34F1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08EC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6F8D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10D33"/>
    <w:rsid w:val="00F13B40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5C65"/>
    <w:rsid w:val="00F96C75"/>
    <w:rsid w:val="00F96D85"/>
    <w:rsid w:val="00FA4808"/>
    <w:rsid w:val="00FA5717"/>
    <w:rsid w:val="00FA6804"/>
    <w:rsid w:val="00FA74A9"/>
    <w:rsid w:val="00FA7FE4"/>
    <w:rsid w:val="00FB0BD4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10</cp:revision>
  <cp:lastPrinted>2021-10-21T12:00:00Z</cp:lastPrinted>
  <dcterms:created xsi:type="dcterms:W3CDTF">2019-02-11T08:49:00Z</dcterms:created>
  <dcterms:modified xsi:type="dcterms:W3CDTF">2021-10-21T12:01:00Z</dcterms:modified>
</cp:coreProperties>
</file>